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237A8080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>VÁSÁROLJ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C37392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ROWENTA AIR FORCE FLEX RÚDPORSZÍVÓ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</w:p>
    <w:p w14:paraId="15C2D3B2" w14:textId="0C9418E1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CC7530"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71FC57EB" w:rsidR="0011227B" w:rsidRPr="00CC7530" w:rsidRDefault="0011227B" w:rsidP="00CC7530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455CCC">
        <w:rPr>
          <w:rFonts w:ascii="Garamond" w:hAnsi="Garamond"/>
          <w:color w:val="000000" w:themeColor="text1"/>
        </w:rPr>
        <w:t>„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J 1 DB ROWENTA AIR FORCE FLEX RÚDPORSZÍVÓT, ÉS AJÁNDÉKBA KAPSZ EGY </w:t>
      </w:r>
      <w:r w:rsidR="00CC7530"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 w:rsidR="00455CCC">
        <w:rPr>
          <w:rFonts w:ascii="Garamond" w:hAnsi="Garamond"/>
          <w:color w:val="000000" w:themeColor="text1"/>
        </w:rPr>
        <w:t xml:space="preserve">”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3A6CBE59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ROWENTA AIR FORCE FLEX RÚDPORSZÍVÓT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5160DC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D7C64C1" w14:textId="1F89641B" w:rsidR="00F63ED6" w:rsidRPr="003D7577" w:rsidRDefault="00F63ED6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bookmarkStart w:id="0" w:name="_Hlk44074179"/>
      <w:r w:rsidR="005160DC">
        <w:fldChar w:fldCharType="begin"/>
      </w:r>
      <w:r w:rsidR="005160DC">
        <w:instrText xml:space="preserve"> HYPERLINK "mailto:" </w:instrText>
      </w:r>
      <w:r w:rsidR="005160DC">
        <w:fldChar w:fldCharType="end"/>
      </w:r>
      <w:r w:rsidR="005160DC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3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rowenta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End w:id="0"/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>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részvételre.</w:t>
      </w:r>
    </w:p>
    <w:p w14:paraId="5326748A" w14:textId="5B5DEBC1" w:rsidR="00B17144" w:rsidRPr="00D90C34" w:rsidRDefault="0089409B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ROWENTA AIR FORCE FLEX RÚDPORSZÍVÓ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egy darab </w:t>
      </w:r>
      <w:r w:rsidR="00D90C34" w:rsidRPr="00D90C34">
        <w:rPr>
          <w:rFonts w:ascii="Garamond" w:eastAsia="Times New Roman" w:hAnsi="Garamond" w:cs="Times New Roman"/>
          <w:color w:val="000000" w:themeColor="text1"/>
          <w:lang w:eastAsia="hu-HU"/>
        </w:rPr>
        <w:t>ROWENTA AQUA ZR009500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5160DC">
        <w:rPr>
          <w:rFonts w:ascii="Garamond" w:eastAsia="Times New Roman" w:hAnsi="Garamond" w:cs="Times New Roman"/>
          <w:color w:val="000000" w:themeColor="text1"/>
          <w:lang w:eastAsia="hu-HU"/>
        </w:rPr>
        <w:t>szívófej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 w:rsidRPr="00D90C34">
        <w:rPr>
          <w:rFonts w:ascii="Garamond" w:eastAsia="Times New Roman" w:hAnsi="Garamond" w:cs="Times New Roman"/>
          <w:color w:val="000000" w:themeColor="text1"/>
          <w:lang w:eastAsia="hu-HU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2C31C95E" w:rsidR="00DA664E" w:rsidRPr="00B17144" w:rsidRDefault="00DA664E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július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0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0.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december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3</w:t>
      </w:r>
      <w:r w:rsidR="00BE7B56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111478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ban kizárólag csak a </w:t>
      </w:r>
      <w:r w:rsidR="00111478">
        <w:rPr>
          <w:rFonts w:ascii="Garamond" w:eastAsia="Times New Roman" w:hAnsi="Garamond" w:cs="Times New Roman"/>
          <w:color w:val="000000" w:themeColor="text1"/>
        </w:rPr>
        <w:t>2020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color w:val="000000" w:themeColor="text1"/>
        </w:rPr>
        <w:t>július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</w:rPr>
        <w:t>01</w:t>
      </w:r>
      <w:r w:rsidR="00EC167C">
        <w:rPr>
          <w:rFonts w:ascii="Garamond" w:eastAsia="Times New Roman" w:hAnsi="Garamond" w:cs="Times New Roman"/>
          <w:color w:val="000000" w:themeColor="text1"/>
        </w:rPr>
        <w:t>. napjától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20</w:t>
      </w:r>
      <w:r w:rsidR="00D43E5D">
        <w:rPr>
          <w:rFonts w:ascii="Garamond" w:eastAsia="Times New Roman" w:hAnsi="Garamond" w:cs="Times New Roman"/>
          <w:color w:val="000000" w:themeColor="text1"/>
        </w:rPr>
        <w:t>20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color w:val="000000" w:themeColor="text1"/>
        </w:rPr>
        <w:t>december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3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EC167C">
        <w:rPr>
          <w:rFonts w:ascii="Garamond" w:eastAsia="Times New Roman" w:hAnsi="Garamond" w:cs="Times New Roman"/>
          <w:color w:val="000000" w:themeColor="text1"/>
        </w:rPr>
        <w:t>. napjáig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ó időszakban történt </w:t>
      </w:r>
      <w:r w:rsidR="00EF4D5A" w:rsidRPr="00B17144">
        <w:rPr>
          <w:rFonts w:ascii="Garamond" w:eastAsia="Times New Roman" w:hAnsi="Garamond" w:cs="Times New Roman"/>
          <w:color w:val="000000" w:themeColor="text1"/>
        </w:rPr>
        <w:t>érvényes</w:t>
      </w:r>
      <w:r w:rsidR="003F1D29">
        <w:rPr>
          <w:rFonts w:ascii="Garamond" w:eastAsia="Times New Roman" w:hAnsi="Garamond" w:cs="Times New Roman"/>
          <w:color w:val="000000" w:themeColor="text1"/>
        </w:rPr>
        <w:t>en</w:t>
      </w:r>
      <w:r w:rsidR="00EF4D5A" w:rsidRPr="00B17144">
        <w:rPr>
          <w:rFonts w:ascii="Garamond" w:eastAsia="Times New Roman" w:hAnsi="Garamond" w:cs="Times New Roman"/>
          <w:color w:val="000000" w:themeColor="text1"/>
        </w:rPr>
        <w:t xml:space="preserve"> regisztrá</w:t>
      </w:r>
      <w:r w:rsidR="00EC167C">
        <w:rPr>
          <w:rFonts w:ascii="Garamond" w:eastAsia="Times New Roman" w:hAnsi="Garamond" w:cs="Times New Roman"/>
          <w:color w:val="000000" w:themeColor="text1"/>
        </w:rPr>
        <w:t>l</w:t>
      </w:r>
      <w:r w:rsidR="00EF4D5A" w:rsidRPr="00B17144">
        <w:rPr>
          <w:rFonts w:ascii="Garamond" w:eastAsia="Times New Roman" w:hAnsi="Garamond" w:cs="Times New Roman"/>
          <w:color w:val="000000" w:themeColor="text1"/>
        </w:rPr>
        <w:t>ók</w:t>
      </w:r>
      <w:r w:rsidR="00EC167C">
        <w:rPr>
          <w:rFonts w:ascii="Garamond" w:eastAsia="Times New Roman" w:hAnsi="Garamond" w:cs="Times New Roman"/>
          <w:color w:val="000000" w:themeColor="text1"/>
        </w:rPr>
        <w:t xml:space="preserve"> és </w:t>
      </w:r>
      <w:r w:rsidR="003B4F96">
        <w:rPr>
          <w:rFonts w:ascii="Garamond" w:eastAsia="Times New Roman" w:hAnsi="Garamond" w:cs="Times New Roman"/>
          <w:color w:val="000000" w:themeColor="text1"/>
        </w:rPr>
        <w:t xml:space="preserve">a Promócióban részt vevő termékek árát ezen időpontig </w:t>
      </w:r>
      <w:r w:rsidR="003F1D29">
        <w:rPr>
          <w:rFonts w:ascii="Garamond" w:eastAsia="Times New Roman" w:hAnsi="Garamond" w:cs="Times New Roman"/>
          <w:color w:val="000000" w:themeColor="text1"/>
        </w:rPr>
        <w:t>meg</w:t>
      </w:r>
      <w:r w:rsidR="00EC167C">
        <w:rPr>
          <w:rFonts w:ascii="Garamond" w:eastAsia="Times New Roman" w:hAnsi="Garamond" w:cs="Times New Roman"/>
          <w:color w:val="000000" w:themeColor="text1"/>
        </w:rPr>
        <w:t>fizet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ve</w:t>
      </w:r>
      <w:r w:rsidR="003B4F96">
        <w:rPr>
          <w:rFonts w:ascii="Garamond" w:eastAsia="Times New Roman" w:hAnsi="Garamond" w:cs="Times New Roman"/>
          <w:color w:val="000000" w:themeColor="text1"/>
        </w:rPr>
        <w:t>hetne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részt</w:t>
      </w:r>
      <w:r w:rsidR="00C86915" w:rsidRPr="00C86915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4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alatt, azonban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ban részt vevő terméket és arra vonatkozó számlát – a választott szállítási mód teljesítési ideje okából – cs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után kapják kézhez, a számla sorszámának feltöltését 20</w:t>
      </w:r>
      <w:r w:rsidR="00A85875">
        <w:rPr>
          <w:rFonts w:ascii="Garamond" w:eastAsia="Times New Roman" w:hAnsi="Garamond" w:cs="Times New Roman"/>
          <w:color w:val="000000" w:themeColor="text1"/>
        </w:rPr>
        <w:t>2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BE7B56">
        <w:rPr>
          <w:rFonts w:ascii="Garamond" w:eastAsia="Times New Roman" w:hAnsi="Garamond" w:cs="Times New Roman"/>
          <w:color w:val="000000" w:themeColor="text1"/>
        </w:rPr>
        <w:t>január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BE7B56">
        <w:rPr>
          <w:rFonts w:ascii="Garamond" w:eastAsia="Times New Roman" w:hAnsi="Garamond" w:cs="Times New Roman"/>
          <w:color w:val="000000" w:themeColor="text1"/>
        </w:rPr>
        <w:t>5</w:t>
      </w:r>
      <w:r w:rsidR="007A0261">
        <w:rPr>
          <w:rFonts w:ascii="Garamond" w:eastAsia="Times New Roman" w:hAnsi="Garamond" w:cs="Times New Roman"/>
          <w:color w:val="000000" w:themeColor="text1"/>
        </w:rPr>
        <w:t>. napjáig teljesítheti</w:t>
      </w:r>
      <w:r w:rsidR="00FC55F4">
        <w:rPr>
          <w:rFonts w:ascii="Garamond" w:eastAsia="Times New Roman" w:hAnsi="Garamond" w:cs="Times New Roman"/>
          <w:color w:val="000000" w:themeColor="text1"/>
        </w:rPr>
        <w:t>k</w:t>
      </w:r>
      <w:r w:rsidR="007A0261">
        <w:rPr>
          <w:rFonts w:ascii="Garamond" w:eastAsia="Times New Roman" w:hAnsi="Garamond" w:cs="Times New Roman"/>
          <w:color w:val="000000" w:themeColor="text1"/>
        </w:rPr>
        <w:t>.</w:t>
      </w:r>
    </w:p>
    <w:p w14:paraId="62ABA29F" w14:textId="492F207B" w:rsidR="00DA664E" w:rsidRPr="00B17144" w:rsidRDefault="00DA664E" w:rsidP="00B17144">
      <w:pPr>
        <w:pStyle w:val="NormalWeb"/>
        <w:spacing w:before="0" w:beforeAutospacing="0" w:after="0" w:afterAutospacing="0"/>
        <w:ind w:left="72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62506005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>, jelen Szabályzat 1. számú mellékletében felsorolt</w:t>
      </w:r>
      <w:r>
        <w:rPr>
          <w:rFonts w:ascii="Garamond" w:hAnsi="Garamond"/>
          <w:color w:val="000000" w:themeColor="text1"/>
        </w:rPr>
        <w:t xml:space="preserve"> </w:t>
      </w:r>
      <w:r w:rsidR="005160DC">
        <w:rPr>
          <w:rFonts w:ascii="Garamond" w:hAnsi="Garamond"/>
          <w:color w:val="000000" w:themeColor="text1"/>
        </w:rPr>
        <w:t>ROWENTA AIR FORCE FLEX RÚDPORSZÍVÓVA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49A60ABA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január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0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1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5160DC" w:rsidRPr="005160DC">
          <w:rPr>
            <w:rStyle w:val="Hyperlink"/>
            <w:rFonts w:ascii="Garamond" w:eastAsia="Times New Roman" w:hAnsi="Garamond" w:cs="Times New Roman"/>
            <w:lang w:eastAsia="hu-HU"/>
          </w:rPr>
          <w:t xml:space="preserve">rowentapromocio@lauritzen.hu 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408095C1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1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4DB55EDA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www.promo.rowenta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38F815EE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korlátlan számú 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8E04D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vagyis korlátlan alkalommal részt vehet, azzal, hogy jelen </w:t>
      </w:r>
      <w:r w:rsidR="00FC6B84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="008E04D3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 </w:t>
      </w:r>
      <w:r w:rsidR="00FC6B84">
        <w:rPr>
          <w:rFonts w:ascii="Garamond" w:eastAsia="Times New Roman" w:hAnsi="Garamond" w:cs="Times New Roman"/>
          <w:color w:val="000000" w:themeColor="text1"/>
          <w:lang w:eastAsia="hu-HU"/>
        </w:rPr>
        <w:t>feltételeit minden egyes alkalommal</w:t>
      </w:r>
      <w:r w:rsidR="00942AD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minden tekintetben, teljes egészében</w:t>
      </w:r>
      <w:r w:rsidR="00FC6B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eljesíteni kell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számla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9F1E8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7E74FAB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68C43DA9" w14:textId="77777777" w:rsidR="005160DC" w:rsidRDefault="005160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7970C6BD" w14:textId="1BC8D4B5" w:rsidR="005160DC" w:rsidRDefault="005160DC" w:rsidP="005160DC">
      <w:pPr>
        <w:shd w:val="clear" w:color="auto" w:fill="FFFFFF"/>
        <w:spacing w:after="0" w:line="240" w:lineRule="auto"/>
        <w:ind w:right="720"/>
        <w:rPr>
          <w:rFonts w:ascii="Garamond" w:eastAsia="Times New Roman" w:hAnsi="Garamond" w:cs="Calibri"/>
          <w:color w:val="000000" w:themeColor="text1"/>
          <w:lang w:eastAsia="hu-HU"/>
        </w:rPr>
      </w:pPr>
      <w:r w:rsidRPr="005160DC">
        <w:rPr>
          <w:rFonts w:ascii="Garamond" w:eastAsia="Times New Roman" w:hAnsi="Garamond" w:cs="Calibri"/>
          <w:color w:val="000000" w:themeColor="text1"/>
          <w:lang w:eastAsia="hu-HU"/>
        </w:rPr>
        <w:t>ROWENTA AQUA szívófej ZR009500</w:t>
      </w:r>
      <w:r w:rsidRPr="005160DC">
        <w:rPr>
          <w:rFonts w:ascii="Garamond" w:eastAsia="Times New Roman" w:hAnsi="Garamond" w:cs="Calibri"/>
          <w:color w:val="000000" w:themeColor="text1"/>
          <w:lang w:eastAsia="hu-HU"/>
        </w:rPr>
        <w:br/>
        <w:t>Termékkompatibilitás Az X-PERT 260-tól az AF760 Flex-ig</w:t>
      </w:r>
      <w:r w:rsidRPr="005160DC">
        <w:rPr>
          <w:rFonts w:ascii="Garamond" w:eastAsia="Times New Roman" w:hAnsi="Garamond" w:cs="Calibri"/>
          <w:color w:val="000000" w:themeColor="text1"/>
          <w:lang w:eastAsia="hu-HU"/>
        </w:rPr>
        <w:br/>
        <w:t>A csomag részét képező további kiegészítők: 2 X MOP  </w:t>
      </w:r>
    </w:p>
    <w:p w14:paraId="0294E82B" w14:textId="5D50BD5B" w:rsidR="005160DC" w:rsidRPr="005160DC" w:rsidRDefault="005160DC" w:rsidP="005160DC">
      <w:pPr>
        <w:shd w:val="clear" w:color="auto" w:fill="FFFFFF"/>
        <w:spacing w:after="0" w:line="240" w:lineRule="auto"/>
        <w:ind w:right="720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további információ: </w:t>
      </w:r>
      <w:hyperlink r:id="rId17" w:history="1">
        <w:r>
          <w:rPr>
            <w:rStyle w:val="Hyperlink"/>
          </w:rPr>
          <w:t>https://www.rowenta.hu/Porsz%C3%ADv%C3%B3k--takar%C3%ADt%C3%B3-eszk%C3%B6z%C3%B6k/AQUA-ZR009500/p/2211400752</w:t>
        </w:r>
      </w:hyperlink>
    </w:p>
    <w:p w14:paraId="6B5BB42E" w14:textId="271205AF" w:rsidR="005160DC" w:rsidRDefault="005160DC" w:rsidP="005160DC">
      <w:pPr>
        <w:pStyle w:val="Heading2"/>
        <w:shd w:val="clear" w:color="auto" w:fill="FFFFFF"/>
        <w:spacing w:before="0" w:after="135" w:line="240" w:lineRule="atLeast"/>
        <w:rPr>
          <w:rFonts w:ascii="Arial" w:hAnsi="Arial" w:cs="Arial"/>
          <w:caps/>
          <w:color w:val="1E252B"/>
          <w:spacing w:val="-2"/>
        </w:rPr>
      </w:pPr>
    </w:p>
    <w:p w14:paraId="52169853" w14:textId="77777777" w:rsidR="003D4606" w:rsidRDefault="003D4606" w:rsidP="007A73E9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06F4FAF" w14:textId="769C9912" w:rsidR="002C75AF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="002C75AF"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="002C75AF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="00873030"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4CA02AEA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2F3CA2DC" w14:textId="50BBA46F" w:rsidR="00873030" w:rsidRPr="00B17144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</w:t>
      </w:r>
      <w:r w:rsidR="00873030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Egy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="00873030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133743">
        <w:rPr>
          <w:rFonts w:ascii="Garamond" w:hAnsi="Garamond" w:cs="Calibri"/>
          <w:color w:val="000000" w:themeColor="text1"/>
          <w:sz w:val="22"/>
          <w:szCs w:val="22"/>
        </w:rPr>
        <w:t>több</w:t>
      </w:r>
      <w:r w:rsidR="00873030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="00873030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133743"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="00873030"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="00133743"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a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többször regisztrálja a vásárlásait a promóciós HONLAPON. </w:t>
      </w:r>
    </w:p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22096E12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2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lastRenderedPageBreak/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4D8BD48A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8" w:history="1">
        <w:r w:rsidR="00D90C34" w:rsidRPr="005A6E35">
          <w:rPr>
            <w:rStyle w:val="Hyperlink"/>
            <w:rFonts w:ascii="Garamond" w:eastAsia="Times New Roman" w:hAnsi="Garamond" w:cs="Times New Roman"/>
          </w:rPr>
          <w:t>rowenta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 xml:space="preserve">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6F5F494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lista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8934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480"/>
        <w:gridCol w:w="6080"/>
      </w:tblGrid>
      <w:tr w:rsidR="007107B0" w14:paraId="48BC5F28" w14:textId="77777777" w:rsidTr="007107B0">
        <w:trPr>
          <w:trHeight w:val="300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0E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383EA" w14:textId="77777777" w:rsidR="007107B0" w:rsidRDefault="007107B0">
            <w:pPr>
              <w:ind w:left="89" w:hanging="1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0E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7DCC" w14:textId="77777777" w:rsidR="007107B0" w:rsidRDefault="007107B0">
            <w:pPr>
              <w:ind w:left="89" w:hanging="1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MMF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0E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FA7D" w14:textId="77777777" w:rsidR="007107B0" w:rsidRDefault="007107B0">
            <w:pPr>
              <w:ind w:left="89" w:hanging="1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odel</w:t>
            </w:r>
          </w:p>
        </w:tc>
      </w:tr>
      <w:tr w:rsidR="007107B0" w14:paraId="0BD75DF8" w14:textId="77777777" w:rsidTr="007107B0">
        <w:trPr>
          <w:trHeight w:val="3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B61E3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9574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31EF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400662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36A07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 FORCE 760° Absolute</w:t>
            </w:r>
          </w:p>
        </w:tc>
      </w:tr>
      <w:tr w:rsidR="007107B0" w14:paraId="4A1B046A" w14:textId="77777777" w:rsidTr="007107B0">
        <w:trPr>
          <w:trHeight w:val="3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CBB40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9571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5D05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40062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4955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 FORCE 760° Total Clean</w:t>
            </w:r>
          </w:p>
        </w:tc>
      </w:tr>
      <w:tr w:rsidR="007107B0" w14:paraId="0E37542A" w14:textId="77777777" w:rsidTr="007107B0">
        <w:trPr>
          <w:trHeight w:val="3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53BBD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9471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8458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400508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1722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 FORCE FLEX 560 Animal</w:t>
            </w:r>
          </w:p>
        </w:tc>
      </w:tr>
      <w:tr w:rsidR="007107B0" w14:paraId="3A9D07D6" w14:textId="77777777" w:rsidTr="007107B0">
        <w:trPr>
          <w:trHeight w:val="3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47671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9472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CD2D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4005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C2890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 FORCE FLEX 560 Animal</w:t>
            </w:r>
          </w:p>
        </w:tc>
      </w:tr>
      <w:tr w:rsidR="007107B0" w14:paraId="4175D0D3" w14:textId="77777777" w:rsidTr="007107B0">
        <w:trPr>
          <w:trHeight w:val="30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6965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9479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1A90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400793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DC1B" w14:textId="77777777" w:rsidR="007107B0" w:rsidRDefault="007107B0">
            <w:pPr>
              <w:ind w:left="89" w:hanging="1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R FORCE FLEX 560 Power</w:t>
            </w: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bookmarkStart w:id="2" w:name="_GoBack"/>
      <w:bookmarkEnd w:id="2"/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Kika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3802E9F5" w:rsidR="00A85875" w:rsidRPr="00C8691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9F1BD07" w14:textId="2E41A313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19D5F6" w14:textId="1FF3924B" w:rsidR="00D34981" w:rsidRDefault="00D34981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1A1FBE85" w14:textId="5E53A6BF" w:rsidR="00D90C34" w:rsidRDefault="00D34981" w:rsidP="00D90C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VÁSÁROLJ 1 DB ROWENTA AIR FORCE FLEX RÚDPORSZÍVÓT,</w:t>
      </w:r>
    </w:p>
    <w:p w14:paraId="4EDCB235" w14:textId="77777777" w:rsidR="00D90C34" w:rsidRPr="00B17144" w:rsidRDefault="00D90C34" w:rsidP="00D90C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</w:t>
      </w:r>
      <w:r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 </w:t>
      </w:r>
    </w:p>
    <w:p w14:paraId="1E2A393B" w14:textId="30A5A910" w:rsidR="00D34981" w:rsidRPr="00B17144" w:rsidRDefault="00D34981" w:rsidP="00D90C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 </w:t>
      </w: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15CB3EF" w14:textId="77777777" w:rsidR="00D90C34" w:rsidRDefault="00D34981" w:rsidP="00D90C3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9" w:tgtFrame="blank" w:history="1">
        <w:hyperlink r:id="rId20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D90C34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VÁSÁROLJ 1 DB ROWENTA AIR FORCE FLEX RÚDPORSZÍVÓT,</w:t>
      </w:r>
    </w:p>
    <w:p w14:paraId="2708988C" w14:textId="7816AC11" w:rsidR="00D34981" w:rsidRPr="00D90C34" w:rsidRDefault="00D90C34" w:rsidP="00D90C3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</w:t>
      </w:r>
      <w:r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D34981" w:rsidRPr="00DD139E">
        <w:rPr>
          <w:rFonts w:ascii="Garamond" w:hAnsi="Garamond"/>
          <w:color w:val="000000" w:themeColor="text1"/>
        </w:rPr>
        <w:t xml:space="preserve"> elnevezésű promóció (továbbiakban: ”Promóció”) során </w:t>
      </w:r>
      <w:r w:rsidR="00D34981"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D90C34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3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3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1B4DE11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4BB7" w14:textId="77777777" w:rsidR="009F72BE" w:rsidRDefault="009F72BE" w:rsidP="00D44C8F">
      <w:pPr>
        <w:spacing w:after="0" w:line="240" w:lineRule="auto"/>
      </w:pPr>
      <w:r>
        <w:separator/>
      </w:r>
    </w:p>
  </w:endnote>
  <w:endnote w:type="continuationSeparator" w:id="0">
    <w:p w14:paraId="2FA81FD8" w14:textId="77777777" w:rsidR="009F72BE" w:rsidRDefault="009F72BE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7980" w14:textId="77777777" w:rsidR="009F72BE" w:rsidRDefault="009F72BE" w:rsidP="00D44C8F">
      <w:pPr>
        <w:spacing w:after="0" w:line="240" w:lineRule="auto"/>
      </w:pPr>
      <w:r>
        <w:separator/>
      </w:r>
    </w:p>
  </w:footnote>
  <w:footnote w:type="continuationSeparator" w:id="0">
    <w:p w14:paraId="42E0B3B9" w14:textId="77777777" w:rsidR="009F72BE" w:rsidRDefault="009F72BE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60FD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0DC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607E8A"/>
    <w:rsid w:val="00617672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107B0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B354F"/>
    <w:rsid w:val="007C37D7"/>
    <w:rsid w:val="007D7185"/>
    <w:rsid w:val="007E4B76"/>
    <w:rsid w:val="00801C2B"/>
    <w:rsid w:val="00811A0C"/>
    <w:rsid w:val="008249EE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42ADB"/>
    <w:rsid w:val="00962479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D006E"/>
    <w:rsid w:val="009D0EB6"/>
    <w:rsid w:val="009F1E8E"/>
    <w:rsid w:val="009F4104"/>
    <w:rsid w:val="009F72BE"/>
    <w:rsid w:val="009F7C3A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6401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C7530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6320"/>
    <w:rsid w:val="00D33BE1"/>
    <w:rsid w:val="00D34981"/>
    <w:rsid w:val="00D43E5D"/>
    <w:rsid w:val="00D441C9"/>
    <w:rsid w:val="00D44C8F"/>
    <w:rsid w:val="00D45D2A"/>
    <w:rsid w:val="00D56772"/>
    <w:rsid w:val="00D62FE5"/>
    <w:rsid w:val="00D7234B"/>
    <w:rsid w:val="00D76ED2"/>
    <w:rsid w:val="00D90C34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wentapromocio@lauritzen.hu" TargetMode="External"/><Relationship Id="rId18" Type="http://schemas.openxmlformats.org/officeDocument/2006/relationships/hyperlink" Target="mailto:rowentapromocio@lauritzen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https://www.rowenta.hu/Porsz%C3%ADv%C3%B3k--takar%C3%ADt%C3%B3-eszk%C3%B6z%C3%B6k/AQUA-ZR009500/p/22114007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rowenta.hu/" TargetMode="External"/><Relationship Id="rId20" Type="http://schemas.openxmlformats.org/officeDocument/2006/relationships/hyperlink" Target="https://www.google.hu/maps/place/1089+Budapest+Orczy+%C3%BAt+44-46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124+Budapest+KOROMPAI+UTCA+17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diauto.hu/castro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3534B-EAA3-4284-92C0-423ACF1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2561</Words>
  <Characters>1767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5</cp:revision>
  <dcterms:created xsi:type="dcterms:W3CDTF">2020-06-26T03:41:00Z</dcterms:created>
  <dcterms:modified xsi:type="dcterms:W3CDTF">2020-08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